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BA01AE">
        <w:rPr>
          <w:rFonts w:asciiTheme="minorHAnsi" w:hAnsiTheme="minorHAnsi"/>
          <w:b/>
          <w:bCs/>
          <w:i w:val="0"/>
          <w:iCs w:val="0"/>
        </w:rPr>
        <w:t>7</w:t>
      </w:r>
      <w:bookmarkStart w:id="0" w:name="_GoBack"/>
      <w:bookmarkEnd w:id="0"/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B95434">
        <w:rPr>
          <w:rFonts w:asciiTheme="minorHAnsi" w:hAnsiTheme="minorHAnsi"/>
          <w:bCs/>
          <w:i w:val="0"/>
          <w:iCs w:val="0"/>
        </w:rPr>
        <w:t>DECYZJI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101B48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101B48" w:rsidRDefault="00101B48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2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2978B2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012F7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012F7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012F7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012F7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ustawie</w:t>
      </w:r>
    </w:p>
    <w:p w:rsidR="00B44221" w:rsidRPr="00C10EF2" w:rsidRDefault="00012F7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3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012F74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692011" w:rsidRPr="00692011" w:rsidRDefault="00012F74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012F74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012F74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012F74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br/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012F74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012F74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.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lastRenderedPageBreak/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osoby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EDE" w:rsidRDefault="00650EDE">
      <w:r>
        <w:separator/>
      </w:r>
    </w:p>
  </w:endnote>
  <w:endnote w:type="continuationSeparator" w:id="1">
    <w:p w:rsidR="00650EDE" w:rsidRDefault="00650EDE">
      <w:r>
        <w:continuationSeparator/>
      </w:r>
    </w:p>
  </w:endnote>
  <w:endnote w:id="2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</w:p>
  </w:endnote>
  <w:endnote w:id="3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23770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="00FC6CE0" w:rsidRPr="00FC6CE0">
              <w:rPr>
                <w:sz w:val="16"/>
              </w:rPr>
              <w:t xml:space="preserve">Strona </w:t>
            </w:r>
            <w:r w:rsidR="00012F74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012F74" w:rsidRPr="00FC6CE0">
              <w:rPr>
                <w:b/>
                <w:bCs/>
                <w:sz w:val="16"/>
              </w:rPr>
              <w:fldChar w:fldCharType="separate"/>
            </w:r>
            <w:r w:rsidR="00732D83">
              <w:rPr>
                <w:b/>
                <w:bCs/>
                <w:noProof/>
                <w:sz w:val="16"/>
              </w:rPr>
              <w:t>2</w:t>
            </w:r>
            <w:r w:rsidR="00012F74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012F74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012F74" w:rsidRPr="00FC6CE0">
              <w:rPr>
                <w:b/>
                <w:bCs/>
                <w:sz w:val="16"/>
              </w:rPr>
              <w:fldChar w:fldCharType="separate"/>
            </w:r>
            <w:r w:rsidR="00732D83">
              <w:rPr>
                <w:b/>
                <w:bCs/>
                <w:noProof/>
                <w:sz w:val="16"/>
              </w:rPr>
              <w:t>3</w:t>
            </w:r>
            <w:r w:rsidR="00012F74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EDE" w:rsidRDefault="00650EDE">
      <w:pPr>
        <w:pStyle w:val="Stopka"/>
      </w:pPr>
    </w:p>
  </w:footnote>
  <w:footnote w:type="continuationSeparator" w:id="1">
    <w:p w:rsidR="00650EDE" w:rsidRDefault="00650EDE">
      <w:r>
        <w:continuationSeparator/>
      </w:r>
    </w:p>
  </w:footnote>
  <w:footnote w:type="continuationNotice" w:id="2">
    <w:p w:rsidR="00650EDE" w:rsidRDefault="00650E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F13AB5"/>
    <w:rsid w:val="00006D88"/>
    <w:rsid w:val="00012BE9"/>
    <w:rsid w:val="00012F74"/>
    <w:rsid w:val="00013B28"/>
    <w:rsid w:val="000B37F1"/>
    <w:rsid w:val="000C12B2"/>
    <w:rsid w:val="000E4537"/>
    <w:rsid w:val="000F632B"/>
    <w:rsid w:val="00101B48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0EDE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2D83"/>
    <w:rsid w:val="00740680"/>
    <w:rsid w:val="00740E1D"/>
    <w:rsid w:val="00743098"/>
    <w:rsid w:val="00753AAB"/>
    <w:rsid w:val="00756C3E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83D16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95434"/>
    <w:rsid w:val="00BA01AE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5FBB-320B-41D0-8823-311CD59C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62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umilwr01</cp:lastModifiedBy>
  <cp:revision>2</cp:revision>
  <cp:lastPrinted>2015-02-24T11:18:00Z</cp:lastPrinted>
  <dcterms:created xsi:type="dcterms:W3CDTF">2017-09-04T11:14:00Z</dcterms:created>
  <dcterms:modified xsi:type="dcterms:W3CDTF">2017-09-04T11:14:00Z</dcterms:modified>
</cp:coreProperties>
</file>